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1C0E" w:rsidP="008E1C0E" w14:paraId="182DC9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41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F5D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5BD1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08D5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991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7C6E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1C0E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16CB7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3B93"/>
    <w:rsid w:val="009D4942"/>
    <w:rsid w:val="009D508E"/>
    <w:rsid w:val="009D775D"/>
    <w:rsid w:val="009E69B8"/>
    <w:rsid w:val="009F1334"/>
    <w:rsid w:val="009F5257"/>
    <w:rsid w:val="009F54C4"/>
    <w:rsid w:val="00A00C59"/>
    <w:rsid w:val="00A029CC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9BA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6114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2:00Z</dcterms:created>
  <dcterms:modified xsi:type="dcterms:W3CDTF">2022-11-08T12:22:00Z</dcterms:modified>
</cp:coreProperties>
</file>